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24" w:rsidRDefault="00C634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Количество и характер обращений граждан, </w:t>
      </w:r>
      <w:proofErr w:type="gramStart"/>
      <w:r>
        <w:rPr>
          <w:rFonts w:ascii="Times New Roman" w:hAnsi="Times New Roman"/>
          <w:b/>
          <w:sz w:val="32"/>
        </w:rPr>
        <w:t>поступивших</w:t>
      </w:r>
      <w:proofErr w:type="gramEnd"/>
      <w:r>
        <w:rPr>
          <w:rFonts w:ascii="Times New Roman" w:hAnsi="Times New Roman"/>
          <w:b/>
          <w:sz w:val="32"/>
        </w:rPr>
        <w:t xml:space="preserve"> в Администрацию Песчанокопского района </w:t>
      </w:r>
    </w:p>
    <w:p w:rsidR="00211124" w:rsidRDefault="00C634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о II квартале 202</w:t>
      </w:r>
      <w:r w:rsidRPr="00C63451"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</w:rPr>
        <w:t xml:space="preserve"> года</w:t>
      </w:r>
    </w:p>
    <w:p w:rsidR="00211124" w:rsidRDefault="0021112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11124" w:rsidRDefault="00C63451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тором квартале 2022 года в Администрацию Песчанокопского рай</w:t>
      </w:r>
      <w:r w:rsidR="00C80766">
        <w:rPr>
          <w:rFonts w:ascii="Times New Roman" w:hAnsi="Times New Roman"/>
          <w:sz w:val="28"/>
        </w:rPr>
        <w:t>она поступило на рассмотрение 44</w:t>
      </w:r>
      <w:r>
        <w:rPr>
          <w:rFonts w:ascii="Times New Roman" w:hAnsi="Times New Roman"/>
          <w:sz w:val="28"/>
        </w:rPr>
        <w:t xml:space="preserve"> обращения (в 20</w:t>
      </w:r>
      <w:r w:rsidRPr="00C63451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году - </w:t>
      </w:r>
      <w:r w:rsidRPr="00C63451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 xml:space="preserve"> обращения), </w:t>
      </w:r>
      <w:r w:rsidR="00C80766">
        <w:rPr>
          <w:rFonts w:ascii="Times New Roman" w:hAnsi="Times New Roman"/>
          <w:sz w:val="28"/>
        </w:rPr>
        <w:t>содержалось 46 вопросов</w:t>
      </w:r>
      <w:r>
        <w:rPr>
          <w:rFonts w:ascii="Times New Roman" w:hAnsi="Times New Roman"/>
          <w:sz w:val="28"/>
        </w:rPr>
        <w:t xml:space="preserve"> (в 2022 году - 83 вопроса), </w:t>
      </w:r>
      <w:r w:rsidR="00C80766">
        <w:rPr>
          <w:rFonts w:ascii="Times New Roman" w:hAnsi="Times New Roman"/>
          <w:sz w:val="28"/>
        </w:rPr>
        <w:t>количество обращений уменьшилось на 28 обращений</w:t>
      </w:r>
      <w:r>
        <w:rPr>
          <w:rFonts w:ascii="Times New Roman" w:hAnsi="Times New Roman"/>
          <w:sz w:val="28"/>
        </w:rPr>
        <w:t xml:space="preserve"> относительно аналогичного отчетного периода. Из Правительства Ростовской области для расс</w:t>
      </w:r>
      <w:r w:rsidR="0071392E">
        <w:rPr>
          <w:rFonts w:ascii="Times New Roman" w:hAnsi="Times New Roman"/>
          <w:sz w:val="28"/>
        </w:rPr>
        <w:t xml:space="preserve">мотрения было переадресовано 9 </w:t>
      </w:r>
      <w:r>
        <w:rPr>
          <w:rFonts w:ascii="Times New Roman" w:hAnsi="Times New Roman"/>
          <w:sz w:val="28"/>
        </w:rPr>
        <w:t xml:space="preserve">обращений, в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 xml:space="preserve">. из Администрации </w:t>
      </w:r>
      <w:r w:rsidR="0071392E">
        <w:rPr>
          <w:rFonts w:ascii="Times New Roman" w:hAnsi="Times New Roman"/>
          <w:sz w:val="28"/>
        </w:rPr>
        <w:t>Президента РФ - 5</w:t>
      </w:r>
      <w:r>
        <w:rPr>
          <w:rFonts w:ascii="Times New Roman" w:hAnsi="Times New Roman"/>
          <w:sz w:val="28"/>
        </w:rPr>
        <w:t xml:space="preserve"> обращений. В целях объективного и всестороннего рассмотрения некоторые обращения   рассматривались коллегиального и с выездом на место.  Так </w:t>
      </w:r>
      <w:r w:rsidR="0071392E">
        <w:rPr>
          <w:rFonts w:ascii="Times New Roman" w:hAnsi="Times New Roman"/>
          <w:sz w:val="28"/>
        </w:rPr>
        <w:t>коллегиально было рассмотрено 5 обращений  и 10 с выездом на место. Из  46</w:t>
      </w:r>
      <w:r>
        <w:rPr>
          <w:rFonts w:ascii="Times New Roman" w:hAnsi="Times New Roman"/>
          <w:sz w:val="28"/>
        </w:rPr>
        <w:t xml:space="preserve"> вопросов, были поддерж</w:t>
      </w:r>
      <w:r w:rsidR="0071392E">
        <w:rPr>
          <w:rFonts w:ascii="Times New Roman" w:hAnsi="Times New Roman"/>
          <w:sz w:val="28"/>
        </w:rPr>
        <w:t>аны – 36</w:t>
      </w:r>
      <w:r>
        <w:rPr>
          <w:rFonts w:ascii="Times New Roman" w:hAnsi="Times New Roman"/>
          <w:sz w:val="28"/>
        </w:rPr>
        <w:t xml:space="preserve"> воп</w:t>
      </w:r>
      <w:r w:rsidR="0071392E">
        <w:rPr>
          <w:rFonts w:ascii="Times New Roman" w:hAnsi="Times New Roman"/>
          <w:sz w:val="28"/>
        </w:rPr>
        <w:t xml:space="preserve">росов, в </w:t>
      </w:r>
      <w:proofErr w:type="spellStart"/>
      <w:r w:rsidR="0071392E">
        <w:rPr>
          <w:rFonts w:ascii="Times New Roman" w:hAnsi="Times New Roman"/>
          <w:sz w:val="28"/>
        </w:rPr>
        <w:t>т.ч</w:t>
      </w:r>
      <w:proofErr w:type="spellEnd"/>
      <w:r w:rsidR="0071392E">
        <w:rPr>
          <w:rFonts w:ascii="Times New Roman" w:hAnsi="Times New Roman"/>
          <w:sz w:val="28"/>
        </w:rPr>
        <w:t xml:space="preserve">. меры приняты по 18 вопросам, по 10 </w:t>
      </w:r>
      <w:r>
        <w:rPr>
          <w:rFonts w:ascii="Times New Roman" w:hAnsi="Times New Roman"/>
          <w:sz w:val="28"/>
        </w:rPr>
        <w:t>вопроса</w:t>
      </w:r>
      <w:proofErr w:type="gramStart"/>
      <w:r>
        <w:rPr>
          <w:rFonts w:ascii="Times New Roman" w:hAnsi="Times New Roman"/>
          <w:sz w:val="28"/>
        </w:rPr>
        <w:t>м-</w:t>
      </w:r>
      <w:proofErr w:type="gramEnd"/>
      <w:r>
        <w:rPr>
          <w:rFonts w:ascii="Times New Roman" w:hAnsi="Times New Roman"/>
          <w:sz w:val="28"/>
        </w:rPr>
        <w:t xml:space="preserve"> были даны разъяснения.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Наибольшее количество  обращений в Администрацию Песчанокопского района поступило по разделу </w:t>
      </w:r>
      <w:r>
        <w:rPr>
          <w:rFonts w:ascii="TimesNewRomanPSMT" w:hAnsi="TimesNewRomanPSMT"/>
          <w:b/>
          <w:sz w:val="28"/>
        </w:rPr>
        <w:t>«Экономика»</w:t>
      </w:r>
      <w:r w:rsidR="0071392E">
        <w:rPr>
          <w:rFonts w:ascii="TimesNewRomanPSMT" w:hAnsi="TimesNewRomanPSMT"/>
          <w:sz w:val="28"/>
        </w:rPr>
        <w:t xml:space="preserve"> - 20 вопросов (это 44 </w:t>
      </w:r>
      <w:r>
        <w:rPr>
          <w:rFonts w:ascii="TimesNewRomanPSMT" w:hAnsi="TimesNewRomanPSMT"/>
          <w:sz w:val="28"/>
        </w:rPr>
        <w:t>% от общего количества поступивших вопросов) из них: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Разрешение земельных споров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Благоустройство и ремонт подъездных дорог, в том числе тротуаров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Строительство и реконструкция  дорог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Водоснабжение населения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Градостроительство. Архитектура и проектирование и др.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Городской, сельский и междугородний пассажирский транспорт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- Защита прав на землю и рассмотрение земельных споров; 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Загрязнение окружающей среды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- Запрос архивных данных; 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Вторым, по количеству поступивших обращений, является раздел </w:t>
      </w:r>
      <w:r>
        <w:rPr>
          <w:rFonts w:ascii="TimesNewRomanPSMT" w:hAnsi="TimesNewRomanPSMT"/>
          <w:b/>
          <w:sz w:val="28"/>
        </w:rPr>
        <w:t>«Социальная сфера»</w:t>
      </w:r>
      <w:r>
        <w:rPr>
          <w:rFonts w:ascii="TimesNewRomanPSMT" w:hAnsi="TimesNewRomanPSMT"/>
          <w:sz w:val="28"/>
        </w:rPr>
        <w:t>, к которому</w:t>
      </w:r>
      <w:r w:rsidR="0071392E">
        <w:rPr>
          <w:rFonts w:ascii="TimesNewRomanPSMT" w:hAnsi="TimesNewRomanPSMT"/>
          <w:sz w:val="28"/>
        </w:rPr>
        <w:t xml:space="preserve"> отнесено 13 вопросов  (28 </w:t>
      </w:r>
      <w:r>
        <w:rPr>
          <w:rFonts w:ascii="TimesNewRomanPSMT" w:hAnsi="TimesNewRomanPSMT"/>
          <w:sz w:val="28"/>
        </w:rPr>
        <w:t xml:space="preserve">% от общего количества поступивших вопросов). Самыми распространенными из них являются: 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Выплаты пособий и компенсаций на детей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- Социальное обеспечение, материальная помощь </w:t>
      </w:r>
      <w:proofErr w:type="gramStart"/>
      <w:r>
        <w:rPr>
          <w:rFonts w:ascii="TimesNewRomanPSMT" w:hAnsi="TimesNewRomanPSMT"/>
          <w:sz w:val="28"/>
        </w:rPr>
        <w:t>многодетным</w:t>
      </w:r>
      <w:proofErr w:type="gramEnd"/>
      <w:r>
        <w:rPr>
          <w:rFonts w:ascii="TimesNewRomanPSMT" w:hAnsi="TimesNewRomanPSMT"/>
          <w:sz w:val="28"/>
        </w:rPr>
        <w:t>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Оказание финансовой помощи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Медицинское обслуживание сельских жителей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Лечение и оказание медицинской помощи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Разрешения трудовых конфликтов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Условия и охрана труда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Работа медицинских учреждений и их сотрудников и др.</w:t>
      </w:r>
    </w:p>
    <w:p w:rsidR="0071392E" w:rsidRDefault="0071392E" w:rsidP="0071392E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 w:rsidRPr="0071392E">
        <w:rPr>
          <w:rFonts w:ascii="TimesNewRomanPSMT" w:hAnsi="TimesNewRomanPSMT"/>
          <w:sz w:val="28"/>
        </w:rPr>
        <w:t>В тематическом разделе</w:t>
      </w:r>
      <w:r>
        <w:rPr>
          <w:rFonts w:ascii="TimesNewRomanPSMT" w:hAnsi="TimesNewRomanPSMT"/>
          <w:b/>
          <w:sz w:val="28"/>
        </w:rPr>
        <w:t xml:space="preserve"> «Жилищно-коммунальная сфера»</w:t>
      </w:r>
      <w:r>
        <w:rPr>
          <w:rFonts w:ascii="TimesNewRomanPSMT" w:hAnsi="TimesNewRomanPSMT"/>
          <w:sz w:val="28"/>
        </w:rPr>
        <w:t xml:space="preserve"> было рассмотрено</w:t>
      </w:r>
      <w:r w:rsidR="00C74E4D">
        <w:rPr>
          <w:rFonts w:ascii="TimesNewRomanPSMT" w:hAnsi="TimesNewRomanPSMT"/>
          <w:sz w:val="28"/>
        </w:rPr>
        <w:t xml:space="preserve"> 5 вопросов (5</w:t>
      </w:r>
      <w:r>
        <w:rPr>
          <w:rFonts w:ascii="TimesNewRomanPSMT" w:hAnsi="TimesNewRomanPSMT"/>
          <w:sz w:val="28"/>
        </w:rPr>
        <w:t>% от общего количества поступивших вопросов), из них:</w:t>
      </w:r>
    </w:p>
    <w:p w:rsidR="0071392E" w:rsidRDefault="0071392E" w:rsidP="0071392E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Разрешение жилищных споров;</w:t>
      </w:r>
    </w:p>
    <w:p w:rsidR="0071392E" w:rsidRDefault="0071392E" w:rsidP="0071392E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lastRenderedPageBreak/>
        <w:t>- Оплата жилищно-коммунальных услуг;</w:t>
      </w:r>
    </w:p>
    <w:p w:rsidR="0071392E" w:rsidRDefault="0071392E" w:rsidP="0071392E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Перебои в водоснабжении;</w:t>
      </w:r>
    </w:p>
    <w:p w:rsidR="0071392E" w:rsidRDefault="0071392E" w:rsidP="0071392E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Отключение вод</w:t>
      </w:r>
      <w:proofErr w:type="gramStart"/>
      <w:r>
        <w:rPr>
          <w:rFonts w:ascii="TimesNewRomanPSMT" w:hAnsi="TimesNewRomanPSMT"/>
          <w:sz w:val="28"/>
        </w:rPr>
        <w:t>о-</w:t>
      </w:r>
      <w:proofErr w:type="gramEnd"/>
      <w:r>
        <w:rPr>
          <w:rFonts w:ascii="TimesNewRomanPSMT" w:hAnsi="TimesNewRomanPSMT"/>
          <w:sz w:val="28"/>
        </w:rPr>
        <w:t>, газо-, и энергоснабжения за неуплату;</w:t>
      </w:r>
    </w:p>
    <w:p w:rsidR="0071392E" w:rsidRDefault="0071392E" w:rsidP="0071392E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 Обеспечение жильем;</w:t>
      </w:r>
    </w:p>
    <w:p w:rsidR="0071392E" w:rsidRDefault="0071392E" w:rsidP="0071392E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-Предоставления субсидий на жилье, индивидуального жилищного строительства и др.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По тематическому разделу </w:t>
      </w:r>
      <w:r>
        <w:rPr>
          <w:rFonts w:ascii="TimesNewRomanPSMT" w:hAnsi="TimesNewRomanPSMT"/>
          <w:b/>
          <w:sz w:val="28"/>
        </w:rPr>
        <w:t>«Государство, общество и политика»</w:t>
      </w:r>
      <w:r>
        <w:rPr>
          <w:rFonts w:ascii="TimesNewRomanPSMT" w:hAnsi="TimesNewRomanPSMT"/>
          <w:sz w:val="28"/>
        </w:rPr>
        <w:t xml:space="preserve"> пост</w:t>
      </w:r>
      <w:r w:rsidR="00C74E4D">
        <w:rPr>
          <w:rFonts w:ascii="TimesNewRomanPSMT" w:hAnsi="TimesNewRomanPSMT"/>
          <w:sz w:val="28"/>
        </w:rPr>
        <w:t>упило 5 вопросов (это 11</w:t>
      </w:r>
      <w:r>
        <w:rPr>
          <w:rFonts w:ascii="TimesNewRomanPSMT" w:hAnsi="TimesNewRomanPSMT"/>
          <w:sz w:val="28"/>
        </w:rPr>
        <w:t>% от общего количества поступивших вопросов), из них: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 - Пассажирские перевозки инвалидов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 - Деятельность органов самоуправления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 - Оплата коммунальных услуг и электроэнергии, в том числе и льготы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 - Обеспечение жильем инвалидов и семей, имеющих детей инвалидов и др.</w:t>
      </w:r>
    </w:p>
    <w:p w:rsidR="00211124" w:rsidRDefault="00C74E4D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 w:rsidRPr="00C74E4D">
        <w:rPr>
          <w:rFonts w:ascii="TimesNewRomanPSMT" w:hAnsi="TimesNewRomanPSMT"/>
          <w:sz w:val="28"/>
        </w:rPr>
        <w:t xml:space="preserve">Меньше всего обращений в разделе  </w:t>
      </w:r>
      <w:r w:rsidR="00C63451">
        <w:rPr>
          <w:rFonts w:ascii="TimesNewRomanPSMT" w:hAnsi="TimesNewRomanPSMT"/>
          <w:sz w:val="28"/>
        </w:rPr>
        <w:t xml:space="preserve"> </w:t>
      </w:r>
      <w:r w:rsidR="00C63451">
        <w:rPr>
          <w:rFonts w:ascii="TimesNewRomanPSMT" w:hAnsi="TimesNewRomanPSMT"/>
          <w:b/>
          <w:sz w:val="28"/>
        </w:rPr>
        <w:t>«Оборона, безопасность, законность»</w:t>
      </w:r>
      <w:r>
        <w:rPr>
          <w:rFonts w:ascii="TimesNewRomanPSMT" w:hAnsi="TimesNewRomanPSMT"/>
          <w:sz w:val="28"/>
        </w:rPr>
        <w:t xml:space="preserve">  были рассмотрены  3 вопроса  </w:t>
      </w:r>
      <w:proofErr w:type="gramStart"/>
      <w:r>
        <w:rPr>
          <w:rFonts w:ascii="TimesNewRomanPSMT" w:hAnsi="TimesNewRomanPSMT"/>
          <w:sz w:val="28"/>
        </w:rPr>
        <w:t xml:space="preserve">( </w:t>
      </w:r>
      <w:proofErr w:type="gramEnd"/>
      <w:r>
        <w:rPr>
          <w:rFonts w:ascii="TimesNewRomanPSMT" w:hAnsi="TimesNewRomanPSMT"/>
          <w:sz w:val="28"/>
        </w:rPr>
        <w:t>7</w:t>
      </w:r>
      <w:r w:rsidR="00C63451">
        <w:rPr>
          <w:rFonts w:ascii="TimesNewRomanPSMT" w:hAnsi="TimesNewRomanPSMT"/>
          <w:sz w:val="28"/>
        </w:rPr>
        <w:t>% от общего количества поступивших вопросов), из них :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 - Паспортная система. Регистрация по месту жительства и месту пребывания (установление факта имеющего юридическое значение </w:t>
      </w:r>
      <w:proofErr w:type="gramStart"/>
      <w:r>
        <w:rPr>
          <w:rFonts w:ascii="TimesNewRomanPSMT" w:hAnsi="TimesNewRomanPSMT"/>
          <w:sz w:val="28"/>
        </w:rPr>
        <w:t>-у</w:t>
      </w:r>
      <w:proofErr w:type="gramEnd"/>
      <w:r>
        <w:rPr>
          <w:rFonts w:ascii="TimesNewRomanPSMT" w:hAnsi="TimesNewRomanPSMT"/>
          <w:sz w:val="28"/>
        </w:rPr>
        <w:t>становление факта принадлежности правоустанавливающего документа.)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- Конфликты на бытовой почве. Трудовые конфликты. Разрешение трудовых споров; 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NewRomanPSMT" w:hAnsi="TimesNewRomanPSMT"/>
          <w:sz w:val="28"/>
        </w:rPr>
        <w:t>Среди сельских поселений наибольшее количество обращений поступило от жителей: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Песчанок</w:t>
      </w:r>
      <w:r w:rsidR="00C74E4D">
        <w:rPr>
          <w:rFonts w:ascii="TimesNewRomanPSMT" w:hAnsi="TimesNewRomanPSMT"/>
          <w:sz w:val="28"/>
        </w:rPr>
        <w:t>опского сельского поселения - 13  обращений (29,5%);</w:t>
      </w:r>
    </w:p>
    <w:p w:rsidR="00C74E4D" w:rsidRDefault="00C74E4D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proofErr w:type="spellStart"/>
      <w:r w:rsidRPr="00C74E4D">
        <w:rPr>
          <w:rFonts w:ascii="TimesNewRomanPSMT" w:hAnsi="TimesNewRomanPSMT"/>
          <w:sz w:val="28"/>
        </w:rPr>
        <w:t>Развиль</w:t>
      </w:r>
      <w:r>
        <w:rPr>
          <w:rFonts w:ascii="TimesNewRomanPSMT" w:hAnsi="TimesNewRomanPSMT"/>
          <w:sz w:val="28"/>
        </w:rPr>
        <w:t>ненского</w:t>
      </w:r>
      <w:proofErr w:type="spellEnd"/>
      <w:r>
        <w:rPr>
          <w:rFonts w:ascii="TimesNewRomanPSMT" w:hAnsi="TimesNewRomanPSMT"/>
          <w:sz w:val="28"/>
        </w:rPr>
        <w:t xml:space="preserve"> сельского поселения - 8 обращений (18,1</w:t>
      </w:r>
      <w:r w:rsidRPr="00C74E4D">
        <w:rPr>
          <w:rFonts w:ascii="TimesNewRomanPSMT" w:hAnsi="TimesNewRomanPSMT"/>
          <w:sz w:val="28"/>
        </w:rPr>
        <w:t>%)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</w:pPr>
      <w:proofErr w:type="spellStart"/>
      <w:r>
        <w:rPr>
          <w:rFonts w:ascii="TimesNewRomanPSMT" w:hAnsi="TimesNewRomanPSMT"/>
          <w:sz w:val="28"/>
        </w:rPr>
        <w:t>Лет</w:t>
      </w:r>
      <w:r w:rsidR="00C74E4D">
        <w:rPr>
          <w:rFonts w:ascii="TimesNewRomanPSMT" w:hAnsi="TimesNewRomanPSMT"/>
          <w:sz w:val="28"/>
        </w:rPr>
        <w:t>ницкого</w:t>
      </w:r>
      <w:proofErr w:type="spellEnd"/>
      <w:r w:rsidR="00C74E4D">
        <w:rPr>
          <w:rFonts w:ascii="TimesNewRomanPSMT" w:hAnsi="TimesNewRomanPSMT"/>
          <w:sz w:val="28"/>
        </w:rPr>
        <w:t xml:space="preserve"> сельского поселения – 5 обращений </w:t>
      </w:r>
      <w:proofErr w:type="gramStart"/>
      <w:r w:rsidR="00C74E4D">
        <w:rPr>
          <w:rFonts w:ascii="TimesNewRomanPSMT" w:hAnsi="TimesNewRomanPSMT"/>
          <w:sz w:val="28"/>
        </w:rPr>
        <w:t xml:space="preserve">( </w:t>
      </w:r>
      <w:proofErr w:type="gramEnd"/>
      <w:r w:rsidR="00C74E4D">
        <w:rPr>
          <w:rFonts w:ascii="TimesNewRomanPSMT" w:hAnsi="TimesNewRomanPSMT"/>
          <w:sz w:val="28"/>
        </w:rPr>
        <w:t>11</w:t>
      </w:r>
      <w:r>
        <w:rPr>
          <w:rFonts w:ascii="TimesNewRomanPSMT" w:hAnsi="TimesNewRomanPSMT"/>
          <w:sz w:val="28"/>
        </w:rPr>
        <w:t>,3%)</w:t>
      </w:r>
      <w:r w:rsidR="00C74E4D">
        <w:t>;</w:t>
      </w:r>
    </w:p>
    <w:p w:rsidR="00C74E4D" w:rsidRDefault="00C74E4D" w:rsidP="00C74E4D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proofErr w:type="spellStart"/>
      <w:r>
        <w:rPr>
          <w:rFonts w:ascii="TimesNewRomanPSMT" w:hAnsi="TimesNewRomanPSMT"/>
          <w:sz w:val="28"/>
        </w:rPr>
        <w:t>Краснополянского</w:t>
      </w:r>
      <w:proofErr w:type="spellEnd"/>
      <w:r>
        <w:rPr>
          <w:rFonts w:ascii="TimesNewRomanPSMT" w:hAnsi="TimesNewRomanPSMT"/>
          <w:sz w:val="28"/>
        </w:rPr>
        <w:t xml:space="preserve"> сельского поселения- 4 обращения (9%);</w:t>
      </w:r>
    </w:p>
    <w:p w:rsidR="00C74E4D" w:rsidRDefault="00C74E4D" w:rsidP="00C74E4D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proofErr w:type="spellStart"/>
      <w:r>
        <w:rPr>
          <w:rFonts w:ascii="TimesNewRomanPSMT" w:hAnsi="TimesNewRomanPSMT"/>
          <w:sz w:val="28"/>
        </w:rPr>
        <w:t>Поливянского</w:t>
      </w:r>
      <w:proofErr w:type="spellEnd"/>
      <w:r>
        <w:rPr>
          <w:rFonts w:ascii="TimesNewRomanPSMT" w:hAnsi="TimesNewRomanPSMT"/>
          <w:sz w:val="28"/>
        </w:rPr>
        <w:t xml:space="preserve"> сельского поселения – 4 обращения (9%)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Жуковского сельс</w:t>
      </w:r>
      <w:r w:rsidR="00C74E4D">
        <w:rPr>
          <w:rFonts w:ascii="TimesNewRomanPSMT" w:hAnsi="TimesNewRomanPSMT"/>
          <w:sz w:val="28"/>
        </w:rPr>
        <w:t>кого поселения -3 обращения (7</w:t>
      </w:r>
      <w:r>
        <w:rPr>
          <w:rFonts w:ascii="TimesNewRomanPSMT" w:hAnsi="TimesNewRomanPSMT"/>
          <w:sz w:val="28"/>
        </w:rPr>
        <w:t>%);</w:t>
      </w:r>
    </w:p>
    <w:p w:rsidR="00C74E4D" w:rsidRDefault="00C74E4D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proofErr w:type="spellStart"/>
      <w:r>
        <w:rPr>
          <w:rFonts w:ascii="TimesNewRomanPSMT" w:hAnsi="TimesNewRomanPSMT"/>
          <w:sz w:val="28"/>
        </w:rPr>
        <w:t>Рассыпненского</w:t>
      </w:r>
      <w:proofErr w:type="spellEnd"/>
      <w:r>
        <w:rPr>
          <w:rFonts w:ascii="TimesNewRomanPSMT" w:hAnsi="TimesNewRomanPSMT"/>
          <w:sz w:val="28"/>
        </w:rPr>
        <w:t xml:space="preserve"> сельского поселения – 1 обращение (2,2 %);</w:t>
      </w:r>
    </w:p>
    <w:p w:rsidR="00C74E4D" w:rsidRDefault="00C74E4D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 w:rsidRPr="00C74E4D">
        <w:rPr>
          <w:rFonts w:ascii="TimesNewRomanPSMT" w:hAnsi="TimesNewRomanPSMT"/>
          <w:sz w:val="28"/>
        </w:rPr>
        <w:t>Богородицкого с</w:t>
      </w:r>
      <w:r>
        <w:rPr>
          <w:rFonts w:ascii="TimesNewRomanPSMT" w:hAnsi="TimesNewRomanPSMT"/>
          <w:sz w:val="28"/>
        </w:rPr>
        <w:t>ельского поселения – 1 обращение (2,2</w:t>
      </w:r>
      <w:r w:rsidRPr="00C74E4D">
        <w:rPr>
          <w:rFonts w:ascii="TimesNewRomanPSMT" w:hAnsi="TimesNewRomanPSMT"/>
          <w:sz w:val="28"/>
        </w:rPr>
        <w:t>%)</w:t>
      </w:r>
      <w:r>
        <w:rPr>
          <w:rFonts w:ascii="TimesNewRomanPSMT" w:hAnsi="TimesNewRomanPSMT"/>
          <w:sz w:val="28"/>
        </w:rPr>
        <w:t>;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Зареченского с</w:t>
      </w:r>
      <w:r w:rsidR="00C74E4D">
        <w:rPr>
          <w:rFonts w:ascii="TimesNewRomanPSMT" w:hAnsi="TimesNewRomanPSMT"/>
          <w:sz w:val="28"/>
        </w:rPr>
        <w:t>ельского поселения – 1 обращение (2,2</w:t>
      </w:r>
      <w:r>
        <w:rPr>
          <w:rFonts w:ascii="TimesNewRomanPSMT" w:hAnsi="TimesNewRomanPSMT"/>
          <w:sz w:val="28"/>
        </w:rPr>
        <w:t xml:space="preserve"> %);</w:t>
      </w:r>
    </w:p>
    <w:p w:rsidR="00211124" w:rsidRDefault="00C74E4D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Иное – 4 обращения (9</w:t>
      </w:r>
      <w:r w:rsidR="00C63451">
        <w:rPr>
          <w:rFonts w:ascii="TimesNewRomanPSMT" w:hAnsi="TimesNewRomanPSMT"/>
          <w:sz w:val="28"/>
        </w:rPr>
        <w:t>%)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567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В Администрации Песчанокопского района стало больше внимания уделяться качеству подготовки ответов на обращения граждан. Каждое обращение гражданина основательно  рассматривается, выяснены все обстоятельства  для объективного и всестороннего рассмотрения вопроса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автору. </w:t>
      </w:r>
    </w:p>
    <w:p w:rsidR="00211124" w:rsidRDefault="00C63451">
      <w:pPr>
        <w:tabs>
          <w:tab w:val="left" w:pos="8115"/>
        </w:tabs>
        <w:spacing w:after="0" w:line="240" w:lineRule="auto"/>
        <w:ind w:left="284" w:firstLine="1135"/>
        <w:jc w:val="both"/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>Информация о принятых мерах по обращению доводится до заявителя в ходе «обратной связи». Регулярно проводится аналитическая работа по выявлению причин обращений граждан, усилена контрольная работа за исполнением.</w:t>
      </w:r>
    </w:p>
    <w:p w:rsidR="00211124" w:rsidRDefault="00211124">
      <w:pPr>
        <w:spacing w:after="0" w:line="240" w:lineRule="auto"/>
        <w:ind w:left="284" w:firstLine="1135"/>
        <w:jc w:val="both"/>
        <w:rPr>
          <w:rFonts w:ascii="TimesNewRomanPSMT" w:hAnsi="TimesNewRomanPSMT"/>
          <w:sz w:val="28"/>
        </w:rPr>
      </w:pPr>
    </w:p>
    <w:p w:rsidR="00211124" w:rsidRDefault="00211124">
      <w:pPr>
        <w:spacing w:after="0"/>
        <w:ind w:firstLine="142"/>
        <w:jc w:val="both"/>
        <w:rPr>
          <w:rFonts w:ascii="Times New Roman" w:hAnsi="Times New Roman"/>
          <w:b/>
          <w:sz w:val="28"/>
        </w:rPr>
      </w:pPr>
    </w:p>
    <w:p w:rsidR="00211124" w:rsidRDefault="00211124">
      <w:pPr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:rsidR="00211124" w:rsidRDefault="00211124">
      <w:pPr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:rsidR="00211124" w:rsidRDefault="00C63451">
      <w:pPr>
        <w:spacing w:after="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нализ работы с обращениями граждан, </w:t>
      </w:r>
    </w:p>
    <w:p w:rsidR="00211124" w:rsidRDefault="00C63451">
      <w:pPr>
        <w:spacing w:after="0" w:line="100" w:lineRule="atLeast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ступившими</w:t>
      </w:r>
      <w:proofErr w:type="gramEnd"/>
      <w:r>
        <w:rPr>
          <w:rFonts w:ascii="Times New Roman" w:hAnsi="Times New Roman"/>
          <w:b/>
          <w:sz w:val="28"/>
        </w:rPr>
        <w:t xml:space="preserve"> в Администрацию Песчанокопского района</w:t>
      </w:r>
    </w:p>
    <w:p w:rsidR="00211124" w:rsidRDefault="00E03CFE">
      <w:pPr>
        <w:spacing w:after="0"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во II квартале 2023</w:t>
      </w:r>
      <w:r w:rsidR="00C63451">
        <w:rPr>
          <w:rFonts w:ascii="Times New Roman" w:hAnsi="Times New Roman"/>
          <w:b/>
          <w:sz w:val="28"/>
        </w:rPr>
        <w:t xml:space="preserve"> года</w:t>
      </w:r>
    </w:p>
    <w:tbl>
      <w:tblPr>
        <w:tblW w:w="0" w:type="auto"/>
        <w:tblInd w:w="-51" w:type="dxa"/>
        <w:tblLayout w:type="fixed"/>
        <w:tblLook w:val="04A0" w:firstRow="1" w:lastRow="0" w:firstColumn="1" w:lastColumn="0" w:noHBand="0" w:noVBand="1"/>
      </w:tblPr>
      <w:tblGrid>
        <w:gridCol w:w="5345"/>
        <w:gridCol w:w="1049"/>
        <w:gridCol w:w="1007"/>
        <w:gridCol w:w="836"/>
        <w:gridCol w:w="853"/>
        <w:gridCol w:w="853"/>
      </w:tblGrid>
      <w:tr w:rsid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юнь</w:t>
            </w:r>
          </w:p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B909C2">
              <w:rPr>
                <w:rFonts w:ascii="Times New Roman" w:hAnsi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/>
                <w:b/>
                <w:sz w:val="20"/>
              </w:rPr>
              <w:t xml:space="preserve">кв. </w:t>
            </w:r>
          </w:p>
          <w:p w:rsidR="00B909C2" w:rsidRPr="00544827" w:rsidRDefault="0054482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 кв.</w:t>
            </w:r>
          </w:p>
          <w:p w:rsidR="00B909C2" w:rsidRDefault="00B909C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</w:tr>
      <w:tr w:rsid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Поступило обращений всего: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</w:tr>
      <w:tr w:rsid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ов: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</w:t>
            </w:r>
          </w:p>
        </w:tc>
      </w:tr>
      <w:tr w:rsidR="00B909C2" w:rsidTr="00042922">
        <w:trPr>
          <w:trHeight w:val="278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09C2" w:rsidRPr="00B909C2" w:rsidTr="00042922">
        <w:trPr>
          <w:trHeight w:val="21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-письменны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65</w:t>
            </w:r>
          </w:p>
        </w:tc>
      </w:tr>
      <w:tr w:rsidR="00B909C2" w:rsidRPr="00B909C2" w:rsidTr="00042922">
        <w:trPr>
          <w:trHeight w:val="262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-устных                                               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301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 коллективны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B909C2" w:rsidRPr="00B909C2" w:rsidTr="00042922">
        <w:trPr>
          <w:trHeight w:val="237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электронный докумен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B909C2" w:rsidRPr="00B909C2" w:rsidTr="00042922">
        <w:trPr>
          <w:trHeight w:val="31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электронная приёмная Р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 повторны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оступило обращений: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</w:tr>
      <w:tr w:rsidR="00B909C2" w:rsidRPr="00B909C2" w:rsidTr="00042922">
        <w:trPr>
          <w:trHeight w:val="497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 вышестоящих Федеральных органов власти (напрямую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т депутатов  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 Правительства област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1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 от Президента РФ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 других областных инстанций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8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посредственно из сел район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70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руги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Получено из сел район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 Песчанокопско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31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пно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ни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6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ско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вянское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ско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909C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льно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9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ая Полян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0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льнее Пол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F1398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F1398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Ростов-на-Дону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19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Москв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19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</w:rPr>
              <w:t>Голицино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21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5D107D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D10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7</w:t>
            </w:r>
          </w:p>
        </w:tc>
      </w:tr>
      <w:tr w:rsidR="00B909C2" w:rsidRPr="00B909C2" w:rsidTr="00042922">
        <w:trPr>
          <w:trHeight w:val="52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. Терново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49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Севастополь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Принято граждан на личном приеме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Аполь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И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0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равцовым А.Н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6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Горобец С.Н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8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4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Тка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упиной О.В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5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удниковым А.А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итиной Е.В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B909C2" w:rsidRDefault="005D107D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выезде информационных групп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5D10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909C2" w:rsidRPr="00042922" w:rsidRDefault="005D107D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rPr>
          <w:trHeight w:val="169"/>
        </w:trPr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 Взято на контроль: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</w:tr>
      <w:tr w:rsidR="00B909C2" w:rsidRPr="00B909C2" w:rsidTr="00042922">
        <w:trPr>
          <w:trHeight w:val="401"/>
        </w:trPr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лавой Администрации район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56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шестоящими органами в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становлен дополнит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онтрол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9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Рассмотрено: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ом комиссии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2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 выездом на мест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9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Рассмотрено с нарушением срок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Результаты рассмотрения обращений: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держан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7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>ч. меры приня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7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ъяснен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64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ереадресация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9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 поддержан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Находится в стадии рассмотрения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из них просрочен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Количество обращений по характеру вопросов по разделам: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909C2" w:rsidRP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001 Государство, общество, политика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042922" w:rsidRDefault="00042922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0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Эффективность использования муниципального имуществ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программы</w:t>
            </w:r>
          </w:p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прием должностными лицами органов местного самоуправления</w:t>
            </w:r>
          </w:p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Развитие предпринимательской деятельно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  <w:proofErr w:type="gramEnd"/>
          </w:p>
          <w:p w:rsidR="00B909C2" w:rsidRDefault="00B909C2" w:rsidP="0004292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осударство, общество, политика/Основы государственного управления/Общие вопросы государственного управления в сфере экономики, социально-культурного и административно-политического строительства/Социально-экономическое развитие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Арендные отношения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ием в гражданство Российской Федерации и восстановление в гражданстве Российской Феде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12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рушение прав и своб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66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редпринимательской деятельности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27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граждение государственными наградам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27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осьба не рассматривать обращени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27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Благодарность главе администрации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042922" w:rsidRDefault="0004292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26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символы Российской Федерации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0002 Социальная сфера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6D5ABB" w:rsidRDefault="006D5AB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6D5ABB" w:rsidRDefault="006D5AB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6D5ABB" w:rsidRDefault="006D5AB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4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 Дополнительное образование детей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ая медицинская помощь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, зарплата, пособия в связи с закрытием, банкротством и ликвидацией предприятий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отношения. Заключение, изменение и прекращение трудового договора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сьба оказать </w:t>
            </w:r>
            <w:proofErr w:type="gramStart"/>
            <w:r>
              <w:rPr>
                <w:rFonts w:ascii="Times New Roman" w:hAnsi="Times New Roman"/>
                <w:sz w:val="24"/>
              </w:rPr>
              <w:t>финансово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мощь 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5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защита инвалидов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555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анитарно-эпидемиологическое благополучие населения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rPr>
          <w:trHeight w:val="49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храна здоровья детей, матери и ребенк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48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79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ачество оказания медицинской помощи взрослым в стационарных условия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rPr>
          <w:trHeight w:val="52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105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осьбы об оказании финансовой помощ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rPr>
          <w:trHeight w:val="354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циальное обеспечение и социальное страхование./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оциальное обслуживание (за исключением международного </w:t>
            </w:r>
            <w:proofErr w:type="spellStart"/>
            <w:r>
              <w:rPr>
                <w:rFonts w:ascii="Times New Roman" w:hAnsi="Times New Roman"/>
                <w:sz w:val="24"/>
              </w:rPr>
              <w:t>сотруднич</w:t>
            </w:r>
            <w:proofErr w:type="spellEnd"/>
            <w:r>
              <w:rPr>
                <w:rFonts w:ascii="Times New Roman" w:hAnsi="Times New Roman"/>
                <w:sz w:val="24"/>
              </w:rPr>
              <w:t>/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proofErr w:type="gramEnd"/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ачество оказания медицинской помощи, причины смерти взрослы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циальная сфера/Социальное обеспечение и социальное страхование./Льготы в законодательстве о социальном обеспечении и социальном страховании/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Работа медицинских учреждений и их сотруднико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равоохранение (за исключением международного сотрудничества)/Обеспечение потребности в медицинской помощи и объемов ее 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луче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акрытие медицинских учрежден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готы и меры социальной поддержки инвалидов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здоровья детей, матери и ребенка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4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рудовые конфликты. Разрешение трудовых споров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43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циальная сфера/Семья/Охрана семьи, материнства, отцовства и детства./Многодетные семьи. Малоимущие семьи. Неполные семьи. Молодые семь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оказания медицинской помощи взрослым в </w:t>
            </w:r>
            <w:r>
              <w:rPr>
                <w:rFonts w:ascii="Times New Roman" w:hAnsi="Times New Roman"/>
              </w:rPr>
              <w:br/>
              <w:t>амбулаторно-поликлинических условиях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водо-, теплоснабжением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lastRenderedPageBreak/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Конфликтные ситуации в образовательных организация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Взаимодействие граждан и организаций со средствами </w:t>
            </w:r>
            <w:r>
              <w:rPr>
                <w:rFonts w:ascii="Times New Roman" w:hAnsi="Times New Roman"/>
              </w:rPr>
              <w:br/>
              <w:t>массовой информ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проведения образовательного процесса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едицинское обслуживание сельских жителе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оединение с близкими родственниками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6D5ABB" w:rsidRDefault="006D5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0003 Экономика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6D5ABB" w:rsidRDefault="006D5AB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6D5ABB" w:rsidRDefault="006D5AB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37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городные и пригородные перевозки пассажиров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, сельский и междугородний пассажирский транспорт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транспортом. Работа руководителей транспортных организаций. Автомобильный транспорт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ное обслуживание населения, пассажирские перевозки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овки автотранспорта вне организованных автостоянок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дзор за гидротехническими сооружениями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и ремонт подъездных дорог, </w:t>
            </w:r>
            <w:proofErr w:type="spellStart"/>
            <w:r>
              <w:rPr>
                <w:rFonts w:ascii="Times New Roman" w:hAnsi="Times New Roman"/>
              </w:rPr>
              <w:t>в.ч</w:t>
            </w:r>
            <w:proofErr w:type="spellEnd"/>
            <w:r>
              <w:rPr>
                <w:rFonts w:ascii="Times New Roman" w:hAnsi="Times New Roman"/>
              </w:rPr>
              <w:t>. тротуаров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благоустройство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ав на землю и рассмотрение земельных споров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1245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60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поселен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42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строительных недодело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атизация земельных участков.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остроительство. Архитектура и проектирование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и ремонт подъездных дорог, в том числе тротуаров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зникновение прав на землю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ные отношения в области землепользования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длежащее содержание домашних животных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остроительство. Архитектура и проектирование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и реконструкция объектов железнодорожного, ави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и водного транспорта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 животным миром, охота, рыболовство, </w:t>
            </w:r>
            <w:proofErr w:type="spellStart"/>
            <w:r>
              <w:rPr>
                <w:rFonts w:ascii="Times New Roman" w:hAnsi="Times New Roman"/>
              </w:rPr>
              <w:t>аквакультура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логия и использование природных ресурсов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(деятельность кадастровых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>нженеров)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ки автотранспорта вне организованных автостоянок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и сохранность автомобильных дорог.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остроительство. Архитектура и проектирование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рмерские (крестьянские) хозяйства и аренда на селе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длежащее содержание домашних животных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е споры 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ы архивных данных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целевое использование земель </w:t>
            </w:r>
            <w:proofErr w:type="spellStart"/>
            <w:r>
              <w:rPr>
                <w:rFonts w:ascii="Times New Roman" w:hAnsi="Times New Roman"/>
              </w:rPr>
              <w:t>сельхозназначения</w:t>
            </w:r>
            <w:proofErr w:type="spellEnd"/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480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27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 и дорожная разметк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и сохранность автомобильных дорог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ые подсобные хозяйства  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сажирский транспорт на селе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поселений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B909C2" w:rsidRPr="00B909C2" w:rsidTr="00042922">
        <w:trPr>
          <w:trHeight w:val="450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и реконструкция дорог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B909C2" w:rsidRPr="00B909C2" w:rsidTr="00042922">
        <w:trPr>
          <w:trHeight w:val="63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, сельский и междугородний пассажирский транспор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52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ы архивных данны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43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окружающей среды, сбросы, выбросы, отход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лама (кроме СМИ)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е, региональные, местные налоги и сборы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6D5ABB" w:rsidRDefault="006D5ABB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0004 Оборона, безопасность, законность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7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мятники воинам, воинские захоронения, мемориалы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Трудовые конфликты. Разрешение трудовых споров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Конфликтные ситуации в образовательных организациях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1</w:t>
            </w:r>
          </w:p>
        </w:tc>
      </w:tr>
      <w:tr w:rsidR="00B909C2" w:rsidRPr="00B909C2" w:rsidTr="00042922">
        <w:trPr>
          <w:trHeight w:val="420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ликты на бытовой почве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2</w:t>
            </w:r>
          </w:p>
        </w:tc>
      </w:tr>
      <w:tr w:rsidR="00B909C2" w:rsidRPr="00B909C2" w:rsidTr="00042922">
        <w:trPr>
          <w:trHeight w:val="357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rPr>
          <w:trHeight w:val="357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е архивы. Получение сведений и документов из архивов, поиск погибших и подтверждение участия в Великой Отечественной войне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Pr="004B25FE" w:rsidRDefault="004B25FE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0005 Жилищно-коммунальная сфера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F905CC" w:rsidRDefault="00F905C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F905CC" w:rsidRDefault="00F905C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F905CC" w:rsidRDefault="00F905C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B909C2" w:rsidRPr="00F905CC" w:rsidRDefault="00F905CC">
            <w:pPr>
              <w:spacing w:after="0" w:line="1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909C2" w:rsidRPr="00B909C2" w:rsidRDefault="00B909C2">
            <w:pPr>
              <w:spacing w:after="0" w:line="100" w:lineRule="atLeast"/>
              <w:jc w:val="center"/>
              <w:rPr>
                <w:b/>
              </w:rPr>
            </w:pPr>
            <w:r w:rsidRPr="00B909C2">
              <w:rPr>
                <w:b/>
              </w:rPr>
              <w:t>6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Улучшение жилищных условий, предоставление жилого помещения по договору социального найма-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F905CC" w:rsidRDefault="00F905C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формление договора социального найма (найма) жилого помещения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675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еспечение жильем ветеранов, инвалидов и семей, имеющих детей-инвалидов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F905CC" w:rsidRDefault="00F905C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B909C2" w:rsidRPr="00B909C2" w:rsidTr="00042922">
        <w:trPr>
          <w:trHeight w:val="34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беспечение жильем детей сиро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B909C2" w:rsidRDefault="00B909C2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F905CC" w:rsidRDefault="00B909C2">
            <w:pPr>
              <w:spacing w:after="0" w:line="100" w:lineRule="atLeast"/>
              <w:jc w:val="both"/>
              <w:rPr>
                <w:rFonts w:ascii="Times New Roman" w:hAnsi="Times New Roman"/>
                <w:szCs w:val="22"/>
              </w:rPr>
            </w:pPr>
            <w:r w:rsidRPr="00F905CC">
              <w:rPr>
                <w:rFonts w:ascii="Times New Roman" w:hAnsi="Times New Roman"/>
                <w:szCs w:val="22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F905CC" w:rsidRDefault="00F905C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  <w:proofErr w:type="gramEnd"/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Перебои в водоснабжении.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F905CC" w:rsidRDefault="00F905C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 водо-, тепл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газо- и энергоснабжения за неуплату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Pr="00F905CC" w:rsidRDefault="00F905C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еребои в газоснабжении_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ои в электроснабжении.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Жилищно-коммунальная сфера/Жилище./Обеспечение граждан жилищем, пользование жилищным фондом, социальные гарантии в жилищной сфере (за исключением права собственности на жилище)/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345"/>
        </w:trPr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твердыми коммунальными отходами</w:t>
            </w:r>
          </w:p>
          <w:p w:rsidR="00B909C2" w:rsidRDefault="00B909C2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49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Ремонт и эксплуатация ливневой канализ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rPr>
          <w:trHeight w:val="465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Гостиничное хозяйств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редоставление субсидий на жилье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Жилищно-коммунальная сфера/Жилище./Обеспечение граждан жилищем, пользование жилищным фондом, социальные гарантии в жилищной сфере (за исключением права собственности на жилище)/Обеспечение жильем инвалидов и семей, имеющих детей-инвалидов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B909C2" w:rsidRPr="00B909C2" w:rsidTr="00042922"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ыделение жилья молодым семьям, специалистам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C2" w:rsidRDefault="00B909C2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B909C2" w:rsidRPr="00F905CC" w:rsidRDefault="00F905C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C2" w:rsidRPr="00B909C2" w:rsidRDefault="00B909C2">
            <w:pPr>
              <w:jc w:val="center"/>
              <w:rPr>
                <w:b/>
              </w:rPr>
            </w:pPr>
            <w:r w:rsidRPr="00B909C2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:rsidR="00211124" w:rsidRDefault="00211124">
      <w:pPr>
        <w:spacing w:after="0" w:line="100" w:lineRule="atLeast"/>
        <w:jc w:val="both"/>
      </w:pPr>
    </w:p>
    <w:sectPr w:rsidR="00211124">
      <w:pgSz w:w="11906" w:h="16838"/>
      <w:pgMar w:top="1134" w:right="566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124"/>
    <w:rsid w:val="00042922"/>
    <w:rsid w:val="00211124"/>
    <w:rsid w:val="004B25FE"/>
    <w:rsid w:val="00544827"/>
    <w:rsid w:val="005D107D"/>
    <w:rsid w:val="006D5ABB"/>
    <w:rsid w:val="0071392E"/>
    <w:rsid w:val="00B909C2"/>
    <w:rsid w:val="00C63451"/>
    <w:rsid w:val="00C74E4D"/>
    <w:rsid w:val="00C80766"/>
    <w:rsid w:val="00E03CFE"/>
    <w:rsid w:val="00F13980"/>
    <w:rsid w:val="00F9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Balloon Text"/>
    <w:basedOn w:val="a"/>
    <w:link w:val="a4"/>
    <w:pPr>
      <w:spacing w:after="0" w:line="100" w:lineRule="atLeast"/>
    </w:pPr>
    <w:rPr>
      <w:rFonts w:ascii="Tahoma" w:hAnsi="Tahoma"/>
      <w:sz w:val="16"/>
    </w:rPr>
  </w:style>
  <w:style w:type="character" w:customStyle="1" w:styleId="12">
    <w:name w:val="Текст выноски1"/>
    <w:basedOn w:val="1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1"/>
    <w:link w:val="a5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  <w:sz w:val="24"/>
    </w:rPr>
  </w:style>
  <w:style w:type="character" w:customStyle="1" w:styleId="14">
    <w:name w:val="Название1"/>
    <w:basedOn w:val="1"/>
    <w:link w:val="13"/>
    <w:rPr>
      <w:rFonts w:ascii="Calibri" w:hAnsi="Calibri"/>
      <w:i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a7">
    <w:name w:val="Заголовок"/>
    <w:basedOn w:val="a"/>
    <w:next w:val="a8"/>
    <w:link w:val="a9"/>
    <w:pPr>
      <w:keepNext/>
      <w:spacing w:before="240" w:after="120"/>
    </w:pPr>
    <w:rPr>
      <w:rFonts w:ascii="Arial" w:hAnsi="Arial"/>
      <w:sz w:val="28"/>
    </w:rPr>
  </w:style>
  <w:style w:type="character" w:customStyle="1" w:styleId="a9">
    <w:name w:val="Заголовок"/>
    <w:basedOn w:val="1"/>
    <w:link w:val="a7"/>
    <w:rPr>
      <w:rFonts w:ascii="Arial" w:hAnsi="Arial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rFonts w:ascii="Calibri" w:hAnsi="Calibri"/>
      <w:sz w:val="22"/>
    </w:rPr>
  </w:style>
  <w:style w:type="paragraph" w:customStyle="1" w:styleId="16">
    <w:name w:val="Гиперссылка1"/>
    <w:link w:val="ab"/>
    <w:rPr>
      <w:color w:val="0000FF"/>
      <w:u w:val="single"/>
    </w:rPr>
  </w:style>
  <w:style w:type="character" w:styleId="ab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ad">
    <w:name w:val="Нижний колонтитул Знак"/>
    <w:basedOn w:val="1"/>
    <w:link w:val="ac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List"/>
    <w:basedOn w:val="a8"/>
    <w:link w:val="af"/>
  </w:style>
  <w:style w:type="character" w:customStyle="1" w:styleId="af">
    <w:name w:val="Список Знак"/>
    <w:basedOn w:val="aa"/>
    <w:link w:val="ae"/>
    <w:rPr>
      <w:rFonts w:ascii="Calibri" w:hAnsi="Calibri"/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Указатель1"/>
    <w:basedOn w:val="a"/>
    <w:link w:val="1a"/>
  </w:style>
  <w:style w:type="character" w:customStyle="1" w:styleId="1a">
    <w:name w:val="Указатель1"/>
    <w:basedOn w:val="1"/>
    <w:link w:val="19"/>
    <w:rPr>
      <w:rFonts w:ascii="Calibri" w:hAnsi="Calibr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D31B-CBC1-4A22-80B8-78C9C2C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8</cp:revision>
  <dcterms:created xsi:type="dcterms:W3CDTF">2023-07-13T06:58:00Z</dcterms:created>
  <dcterms:modified xsi:type="dcterms:W3CDTF">2023-07-14T11:11:00Z</dcterms:modified>
</cp:coreProperties>
</file>